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DC4" w:rsidRDefault="00784D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4DC4" w:rsidRDefault="00784D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4DC4" w:rsidRDefault="00784DC4">
      <w:pPr>
        <w:pStyle w:val="NoSpacing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</w:p>
    <w:p w:rsidR="00784DC4" w:rsidRPr="00B8696A" w:rsidRDefault="006162C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696A">
        <w:rPr>
          <w:rFonts w:ascii="Times New Roman" w:hAnsi="Times New Roman" w:cs="Times New Roman"/>
          <w:b/>
          <w:sz w:val="28"/>
          <w:szCs w:val="28"/>
          <w:u w:val="single"/>
        </w:rPr>
        <w:t>CURRICULUM VITAE</w:t>
      </w:r>
    </w:p>
    <w:p w:rsidR="00784DC4" w:rsidRPr="00B8696A" w:rsidRDefault="00784D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4DC4" w:rsidRPr="00B8696A" w:rsidRDefault="006162C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96A">
        <w:rPr>
          <w:rFonts w:ascii="Times New Roman" w:hAnsi="Times New Roman" w:cs="Times New Roman"/>
          <w:b/>
          <w:sz w:val="24"/>
          <w:szCs w:val="24"/>
          <w:u w:val="single"/>
        </w:rPr>
        <w:t>RAJENDRA SINGH</w:t>
      </w:r>
    </w:p>
    <w:p w:rsidR="006162CD" w:rsidRDefault="008317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>
        <w:rPr>
          <w:rFonts w:ascii="Times New Roman" w:hAnsi="Times New Roman" w:cs="Times New Roman"/>
          <w:sz w:val="24"/>
          <w:szCs w:val="24"/>
        </w:rPr>
        <w:t>Ah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gar, H.No-</w:t>
      </w:r>
      <w:r w:rsidR="00E1228C">
        <w:rPr>
          <w:rFonts w:ascii="Times New Roman" w:hAnsi="Times New Roman" w:cs="Times New Roman"/>
          <w:sz w:val="24"/>
          <w:szCs w:val="24"/>
        </w:rPr>
        <w:t>A556</w:t>
      </w:r>
    </w:p>
    <w:p w:rsidR="00E1228C" w:rsidRDefault="00E122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Delhi 110096</w:t>
      </w:r>
    </w:p>
    <w:p w:rsidR="00E1228C" w:rsidRDefault="006162C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. 8750425026</w:t>
      </w:r>
      <w:r w:rsidR="000A6AF4">
        <w:rPr>
          <w:rFonts w:ascii="Times New Roman" w:hAnsi="Times New Roman" w:cs="Times New Roman"/>
          <w:sz w:val="24"/>
          <w:szCs w:val="24"/>
        </w:rPr>
        <w:t>, 9560502671</w:t>
      </w:r>
    </w:p>
    <w:p w:rsidR="00784DC4" w:rsidRDefault="006162CD">
      <w:pPr>
        <w:pStyle w:val="NoSpacing"/>
        <w:pBdr>
          <w:bottom w:val="double" w:sz="6" w:space="1" w:color="00000A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-</w:t>
      </w:r>
      <w:r w:rsidRPr="006162CD">
        <w:rPr>
          <w:rFonts w:ascii="Times New Roman" w:hAnsi="Times New Roman" w:cs="Times New Roman"/>
          <w:sz w:val="24"/>
          <w:szCs w:val="24"/>
        </w:rPr>
        <w:t xml:space="preserve"> </w:t>
      </w:r>
      <w:hyperlink r:id="rId6">
        <w:r w:rsidRPr="006162CD">
          <w:rPr>
            <w:rStyle w:val="InternetLink"/>
            <w:rFonts w:ascii="Times New Roman" w:hAnsi="Times New Roman" w:cs="Times New Roman"/>
            <w:color w:val="auto"/>
            <w:sz w:val="24"/>
            <w:szCs w:val="24"/>
          </w:rPr>
          <w:t>rsbaneshi@gmail.com</w:t>
        </w:r>
      </w:hyperlink>
    </w:p>
    <w:p w:rsidR="00784DC4" w:rsidRDefault="006162CD">
      <w:pPr>
        <w:pStyle w:val="NoSpacing"/>
        <w:pBdr>
          <w:bottom w:val="double" w:sz="6" w:space="1" w:color="00000A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84DC4" w:rsidRDefault="00784DC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DC4" w:rsidRPr="00B0048F" w:rsidRDefault="006162CD">
      <w:pPr>
        <w:pStyle w:val="NoSpacing"/>
        <w:rPr>
          <w:rFonts w:ascii="Times New Roman" w:hAnsi="Times New Roman" w:cs="Times New Roman"/>
          <w:b/>
          <w:u w:val="single"/>
        </w:rPr>
      </w:pPr>
      <w:r w:rsidRPr="00B0048F">
        <w:rPr>
          <w:rFonts w:ascii="Times New Roman" w:hAnsi="Times New Roman" w:cs="Times New Roman"/>
          <w:b/>
          <w:u w:val="single"/>
        </w:rPr>
        <w:t>CAREER OBJECTIVE</w:t>
      </w:r>
    </w:p>
    <w:p w:rsidR="00784DC4" w:rsidRDefault="00784DC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DC4" w:rsidRDefault="006162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eeking a challenging and rewarding career as a </w:t>
      </w:r>
      <w:r w:rsidR="000A6AF4">
        <w:rPr>
          <w:rStyle w:val="Strong"/>
          <w:rFonts w:ascii="Times New Roman" w:hAnsi="Times New Roman" w:cs="Times New Roman"/>
          <w:b w:val="0"/>
          <w:sz w:val="24"/>
          <w:szCs w:val="24"/>
        </w:rPr>
        <w:t>System Administrator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n IT industry which will play a role in grooming up my skill and ability and will let me play a part in the growth of an organization.</w:t>
      </w:r>
      <w:proofErr w:type="gramEnd"/>
    </w:p>
    <w:p w:rsidR="00A15DBC" w:rsidRPr="00B8696A" w:rsidRDefault="006162CD" w:rsidP="00A15DBC">
      <w:pPr>
        <w:pStyle w:val="NoSpacing"/>
        <w:rPr>
          <w:rFonts w:ascii="Times New Roman" w:hAnsi="Times New Roman" w:cs="Times New Roman"/>
          <w:b/>
          <w:u w:val="single"/>
        </w:rPr>
      </w:pPr>
      <w:r w:rsidRPr="00B8696A">
        <w:rPr>
          <w:rFonts w:ascii="Times New Roman" w:hAnsi="Times New Roman" w:cs="Times New Roman"/>
          <w:b/>
          <w:u w:val="single"/>
        </w:rPr>
        <w:t xml:space="preserve">PROFESSIONAL QUALIFICATION </w:t>
      </w:r>
    </w:p>
    <w:p w:rsidR="00A15DBC" w:rsidRPr="00A15DBC" w:rsidRDefault="00A15DBC" w:rsidP="00A15DB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DC4" w:rsidRDefault="006162CD" w:rsidP="00A15DB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Hardware and Networking Engineering course </w:t>
      </w:r>
      <w:r w:rsidRPr="00A422AF">
        <w:rPr>
          <w:rFonts w:ascii="Times New Roman" w:hAnsi="Times New Roman" w:cs="Times New Roman"/>
          <w:b/>
        </w:rPr>
        <w:t>(ADCHN Pro</w:t>
      </w:r>
      <w:r w:rsidRPr="00A422A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rom GT Computer Networking Collage South Ex. Center New Delhi</w:t>
      </w:r>
    </w:p>
    <w:p w:rsidR="00A15DBC" w:rsidRPr="00A15DBC" w:rsidRDefault="00A15DBC" w:rsidP="00A15DB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784DC4" w:rsidRPr="00B8696A" w:rsidRDefault="006162CD">
      <w:pPr>
        <w:pStyle w:val="NoSpacing"/>
        <w:rPr>
          <w:rFonts w:ascii="Times New Roman" w:hAnsi="Times New Roman" w:cs="Times New Roman"/>
          <w:b/>
          <w:u w:val="single"/>
        </w:rPr>
      </w:pPr>
      <w:r w:rsidRPr="00B8696A">
        <w:rPr>
          <w:rFonts w:ascii="Times New Roman" w:hAnsi="Times New Roman" w:cs="Times New Roman"/>
          <w:b/>
          <w:u w:val="single"/>
        </w:rPr>
        <w:t>Certification</w:t>
      </w:r>
    </w:p>
    <w:p w:rsidR="00784DC4" w:rsidRDefault="00784DC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DC4" w:rsidRPr="00A15DBC" w:rsidRDefault="006162CD" w:rsidP="00A15DB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TS, Windows Server 2008 Active Directory Configuration, Windows 7 configuration and installation</w:t>
      </w:r>
      <w:r w:rsidR="00A15DBC">
        <w:rPr>
          <w:rFonts w:ascii="Times New Roman" w:hAnsi="Times New Roman" w:cs="Times New Roman"/>
          <w:sz w:val="24"/>
          <w:szCs w:val="24"/>
        </w:rPr>
        <w:t>.</w:t>
      </w:r>
    </w:p>
    <w:p w:rsidR="00A15DBC" w:rsidRPr="00B8696A" w:rsidRDefault="00A15DBC" w:rsidP="00A15DBC">
      <w:pPr>
        <w:pStyle w:val="NoSpacing"/>
        <w:ind w:left="1080"/>
        <w:rPr>
          <w:rFonts w:ascii="Times New Roman" w:hAnsi="Times New Roman" w:cs="Times New Roman"/>
        </w:rPr>
      </w:pPr>
    </w:p>
    <w:p w:rsidR="00784DC4" w:rsidRPr="00B8696A" w:rsidRDefault="006162CD">
      <w:pPr>
        <w:pStyle w:val="NoSpacing"/>
        <w:rPr>
          <w:rFonts w:ascii="Times New Roman" w:hAnsi="Times New Roman" w:cs="Times New Roman"/>
          <w:b/>
          <w:u w:val="single"/>
        </w:rPr>
      </w:pPr>
      <w:r w:rsidRPr="00B8696A">
        <w:rPr>
          <w:rFonts w:ascii="Times New Roman" w:hAnsi="Times New Roman" w:cs="Times New Roman"/>
          <w:b/>
          <w:u w:val="single"/>
        </w:rPr>
        <w:t>ACADEMIC QUALIFICATION</w:t>
      </w:r>
    </w:p>
    <w:p w:rsidR="00784DC4" w:rsidRDefault="00784DC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DC4" w:rsidRDefault="006162C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ursuing B.A form DU </w:t>
      </w:r>
    </w:p>
    <w:p w:rsidR="00784DC4" w:rsidRDefault="006162C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ass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Uttrakh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.</w:t>
      </w:r>
    </w:p>
    <w:p w:rsidR="00784DC4" w:rsidRPr="00A15DBC" w:rsidRDefault="006162C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ass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Uttrakh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.</w:t>
      </w:r>
    </w:p>
    <w:p w:rsidR="00A15DBC" w:rsidRDefault="00A15DBC" w:rsidP="00A15DBC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DC4" w:rsidRPr="00B8696A" w:rsidRDefault="006162C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96A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:rsidR="00784DC4" w:rsidRDefault="00784DC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84DC4" w:rsidRDefault="006162C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as a System Administrator at</w:t>
      </w:r>
      <w:r w:rsidR="000A6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Company</w:t>
      </w:r>
      <w:r w:rsidR="000A6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io Brahma </w:t>
      </w:r>
      <w:proofErr w:type="spellStart"/>
      <w:r>
        <w:rPr>
          <w:rFonts w:ascii="Times New Roman" w:hAnsi="Times New Roman" w:cs="Times New Roman"/>
          <w:sz w:val="24"/>
          <w:szCs w:val="24"/>
        </w:rPr>
        <w:t>Pv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d. Since Dec-2014.</w:t>
      </w:r>
    </w:p>
    <w:p w:rsidR="00784DC4" w:rsidRDefault="006162CD" w:rsidP="00A15DB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2 years 3 months of experience in Hardware &amp; Networking Faculty at GT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ocknow</w:t>
      </w:r>
      <w:proofErr w:type="spellEnd"/>
      <w:r>
        <w:rPr>
          <w:rFonts w:ascii="Times New Roman" w:hAnsi="Times New Roman" w:cs="Times New Roman"/>
          <w:sz w:val="24"/>
          <w:szCs w:val="24"/>
        </w:rPr>
        <w:t>.   (May 2011 –July2013)</w:t>
      </w:r>
    </w:p>
    <w:p w:rsidR="00A15DBC" w:rsidRPr="00A15DBC" w:rsidRDefault="00A15DBC" w:rsidP="00A15DBC">
      <w:pPr>
        <w:pStyle w:val="NoSpacing"/>
        <w:ind w:left="1080"/>
        <w:rPr>
          <w:rFonts w:ascii="Times New Roman" w:hAnsi="Times New Roman" w:cs="Times New Roman"/>
          <w:sz w:val="28"/>
          <w:szCs w:val="28"/>
        </w:rPr>
      </w:pPr>
    </w:p>
    <w:p w:rsidR="00784DC4" w:rsidRDefault="006162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reas of expertise</w:t>
      </w:r>
    </w:p>
    <w:p w:rsidR="00E1228C" w:rsidRDefault="007B2166" w:rsidP="00E1228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</w:t>
      </w:r>
      <w:r w:rsidR="00E1228C">
        <w:rPr>
          <w:rFonts w:ascii="Times New Roman" w:hAnsi="Times New Roman" w:cs="Times New Roman"/>
          <w:sz w:val="24"/>
          <w:szCs w:val="24"/>
        </w:rPr>
        <w:t xml:space="preserve"> Domain and Web hosting. </w:t>
      </w:r>
    </w:p>
    <w:p w:rsidR="00E1228C" w:rsidRDefault="006B3202" w:rsidP="00E1228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ws</w:t>
      </w:r>
      <w:proofErr w:type="spellEnd"/>
      <w:r w:rsidR="007B2166">
        <w:rPr>
          <w:rFonts w:ascii="Times New Roman" w:hAnsi="Times New Roman" w:cs="Times New Roman"/>
          <w:sz w:val="24"/>
          <w:szCs w:val="24"/>
        </w:rPr>
        <w:t xml:space="preserve"> </w:t>
      </w:r>
      <w:r w:rsidR="006162CD">
        <w:rPr>
          <w:rFonts w:ascii="Times New Roman" w:hAnsi="Times New Roman" w:cs="Times New Roman"/>
          <w:sz w:val="24"/>
          <w:szCs w:val="24"/>
        </w:rPr>
        <w:t>Server configuration.</w:t>
      </w:r>
    </w:p>
    <w:p w:rsidR="000A6AF4" w:rsidRPr="000A6AF4" w:rsidRDefault="000A6AF4" w:rsidP="000A6AF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ledge of cloud computing (Amazon EC2), Apache HTTP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>, RDS Server, Load Balancer.</w:t>
      </w:r>
    </w:p>
    <w:p w:rsidR="00784DC4" w:rsidRDefault="00E1228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Knowledge </w:t>
      </w:r>
      <w:r w:rsidR="006162CD">
        <w:rPr>
          <w:rFonts w:ascii="Times New Roman" w:hAnsi="Times New Roman" w:cs="Times New Roman"/>
          <w:sz w:val="24"/>
          <w:szCs w:val="24"/>
        </w:rPr>
        <w:t>Linux and Centos open source.</w:t>
      </w:r>
    </w:p>
    <w:p w:rsidR="00784DC4" w:rsidRDefault="00E1228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al support For Email services, hosting services, and Server Setup. </w:t>
      </w:r>
    </w:p>
    <w:p w:rsidR="00784DC4" w:rsidRDefault="007B216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Wan, </w:t>
      </w:r>
      <w:r w:rsidR="006162CD">
        <w:rPr>
          <w:rFonts w:ascii="Times New Roman" w:hAnsi="Times New Roman" w:cs="Times New Roman"/>
          <w:sz w:val="24"/>
          <w:szCs w:val="24"/>
        </w:rPr>
        <w:t>Network service support and management.</w:t>
      </w:r>
    </w:p>
    <w:p w:rsidR="00784DC4" w:rsidRDefault="007B216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</w:t>
      </w:r>
      <w:r w:rsidR="00E1228C">
        <w:rPr>
          <w:rFonts w:ascii="Times New Roman" w:hAnsi="Times New Roman" w:cs="Times New Roman"/>
          <w:sz w:val="24"/>
          <w:szCs w:val="24"/>
        </w:rPr>
        <w:t xml:space="preserve"> Security products CCTV, Biometrics, Access control systems.etc.</w:t>
      </w:r>
    </w:p>
    <w:p w:rsidR="00E1228C" w:rsidRDefault="00E1228C" w:rsidP="00E1228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ation and maintenance Windows OS, Linux. </w:t>
      </w:r>
    </w:p>
    <w:p w:rsidR="00E1228C" w:rsidRDefault="00E1228C" w:rsidP="00E1228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understanding of Linux users and group management.</w:t>
      </w:r>
    </w:p>
    <w:p w:rsidR="00A15DBC" w:rsidRDefault="00A15DBC" w:rsidP="00A15D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5DBC" w:rsidRDefault="00A15DBC" w:rsidP="00A15D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5DBC" w:rsidRDefault="00A15DBC" w:rsidP="00A15D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5DBC" w:rsidRDefault="00A15DBC" w:rsidP="00A15D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228C" w:rsidRDefault="006162CD" w:rsidP="00E1228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Card label &amp; chip label knowledge.</w:t>
      </w:r>
    </w:p>
    <w:p w:rsidR="00E1228C" w:rsidRDefault="006162CD" w:rsidP="00E1228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Computer assembling and maintenance.</w:t>
      </w:r>
    </w:p>
    <w:p w:rsidR="00E1228C" w:rsidRDefault="006162CD" w:rsidP="00E1228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Troubleshooting hardware and software problems.</w:t>
      </w:r>
    </w:p>
    <w:p w:rsidR="00E1228C" w:rsidRDefault="006162CD" w:rsidP="00E1228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Installing software and application to user standards.</w:t>
      </w:r>
    </w:p>
    <w:p w:rsidR="00784DC4" w:rsidRPr="00E1228C" w:rsidRDefault="006162CD" w:rsidP="00E1228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228C">
        <w:rPr>
          <w:rFonts w:ascii="Times New Roman" w:hAnsi="Times New Roman" w:cs="Times New Roman"/>
          <w:sz w:val="24"/>
          <w:szCs w:val="24"/>
        </w:rPr>
        <w:t>Installing &amp; maintenance security products.</w:t>
      </w:r>
    </w:p>
    <w:p w:rsidR="00784DC4" w:rsidRDefault="00784DC4">
      <w:pPr>
        <w:pStyle w:val="NoSpacing"/>
        <w:tabs>
          <w:tab w:val="left" w:pos="1683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784DC4" w:rsidRDefault="00784DC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84DC4" w:rsidRPr="00B8696A" w:rsidRDefault="006162CD">
      <w:pPr>
        <w:pStyle w:val="NoSpacing"/>
      </w:pPr>
      <w:r w:rsidRPr="00B8696A">
        <w:rPr>
          <w:rFonts w:ascii="Times New Roman" w:hAnsi="Times New Roman" w:cs="Times New Roman"/>
          <w:b/>
          <w:u w:val="single"/>
        </w:rPr>
        <w:t>PERSONAL PROFILE</w:t>
      </w:r>
    </w:p>
    <w:p w:rsidR="00784DC4" w:rsidRDefault="00784DC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784DC4" w:rsidRDefault="006162C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Sh. Dev Singh</w:t>
      </w:r>
    </w:p>
    <w:p w:rsidR="00784DC4" w:rsidRDefault="006162C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5/06/1991</w:t>
      </w:r>
    </w:p>
    <w:p w:rsidR="00784DC4" w:rsidRDefault="006162CD">
      <w:pPr>
        <w:pStyle w:val="NoSpacing"/>
        <w:ind w:left="2880" w:hanging="25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anent Address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House No. 58, </w:t>
      </w:r>
      <w:r>
        <w:rPr>
          <w:rFonts w:ascii="Times New Roman" w:hAnsi="Times New Roman" w:cs="Times New Roman"/>
          <w:sz w:val="24"/>
        </w:rPr>
        <w:t xml:space="preserve">Village- </w:t>
      </w:r>
      <w:proofErr w:type="spellStart"/>
      <w:r>
        <w:rPr>
          <w:rFonts w:ascii="Times New Roman" w:hAnsi="Times New Roman" w:cs="Times New Roman"/>
          <w:sz w:val="24"/>
        </w:rPr>
        <w:t>Hatbasulise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walipokher</w:t>
      </w:r>
      <w:proofErr w:type="spellEnd"/>
      <w:r>
        <w:rPr>
          <w:rFonts w:ascii="Times New Roman" w:hAnsi="Times New Roman" w:cs="Times New Roman"/>
          <w:sz w:val="24"/>
        </w:rPr>
        <w:t xml:space="preserve"> Dist.  </w:t>
      </w:r>
    </w:p>
    <w:p w:rsidR="00784DC4" w:rsidRDefault="006162CD">
      <w:pPr>
        <w:pStyle w:val="NoSpacing"/>
        <w:ind w:left="2880" w:hanging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Almora</w:t>
      </w:r>
      <w:proofErr w:type="spellEnd"/>
      <w:r>
        <w:rPr>
          <w:rFonts w:ascii="Times New Roman" w:hAnsi="Times New Roman" w:cs="Times New Roman"/>
          <w:sz w:val="24"/>
        </w:rPr>
        <w:t xml:space="preserve">        </w:t>
      </w:r>
    </w:p>
    <w:p w:rsidR="00784DC4" w:rsidRDefault="006162C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ale</w:t>
      </w:r>
    </w:p>
    <w:p w:rsidR="00784DC4" w:rsidRDefault="006162C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arried</w:t>
      </w:r>
    </w:p>
    <w:p w:rsidR="00784DC4" w:rsidRDefault="006162C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Hindu</w:t>
      </w:r>
    </w:p>
    <w:p w:rsidR="00784DC4" w:rsidRDefault="006162C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ndian</w:t>
      </w:r>
    </w:p>
    <w:p w:rsidR="00784DC4" w:rsidRDefault="006162C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Hindi &amp; English</w:t>
      </w:r>
    </w:p>
    <w:p w:rsidR="00784DC4" w:rsidRDefault="00784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4DC4" w:rsidRDefault="00784DC4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</w:p>
    <w:p w:rsidR="00784DC4" w:rsidRPr="00B8696A" w:rsidRDefault="006162CD">
      <w:pPr>
        <w:pStyle w:val="NoSpacing"/>
        <w:outlineLvl w:val="0"/>
        <w:rPr>
          <w:rFonts w:ascii="Times New Roman" w:hAnsi="Times New Roman" w:cs="Times New Roman"/>
          <w:b/>
          <w:u w:val="single"/>
        </w:rPr>
      </w:pPr>
      <w:r w:rsidRPr="00B8696A">
        <w:rPr>
          <w:rFonts w:ascii="Times New Roman" w:hAnsi="Times New Roman" w:cs="Times New Roman"/>
          <w:b/>
          <w:u w:val="single"/>
        </w:rPr>
        <w:t xml:space="preserve">DECLARATION </w:t>
      </w:r>
    </w:p>
    <w:p w:rsidR="00784DC4" w:rsidRDefault="00784DC4">
      <w:pPr>
        <w:pStyle w:val="NoSpacing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DC4" w:rsidRDefault="006162C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the above given statements are true to the best of my knowledge and belief</w:t>
      </w:r>
    </w:p>
    <w:p w:rsidR="00784DC4" w:rsidRDefault="00784D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4DC4" w:rsidRDefault="00784D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4DC4" w:rsidRDefault="00784D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4DC4" w:rsidRDefault="006162C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-</w:t>
      </w:r>
    </w:p>
    <w:p w:rsidR="00784DC4" w:rsidRDefault="00784D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4DC4" w:rsidRDefault="006162CD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 xml:space="preserve">Place: - New Delhi                                                                               </w:t>
      </w:r>
      <w:r w:rsidRPr="00B8696A">
        <w:rPr>
          <w:rFonts w:ascii="Times New Roman" w:hAnsi="Times New Roman" w:cs="Times New Roman"/>
          <w:b/>
          <w:sz w:val="24"/>
          <w:szCs w:val="24"/>
        </w:rPr>
        <w:t>(RAJENDRA SINGH)</w:t>
      </w:r>
    </w:p>
    <w:sectPr w:rsidR="00784DC4" w:rsidSect="00784DC4">
      <w:pgSz w:w="12240" w:h="15840"/>
      <w:pgMar w:top="0" w:right="1440" w:bottom="9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 PL UMing H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08A2"/>
    <w:multiLevelType w:val="multilevel"/>
    <w:tmpl w:val="DC38E24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D6C7742"/>
    <w:multiLevelType w:val="multilevel"/>
    <w:tmpl w:val="C2C80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6896D8F"/>
    <w:multiLevelType w:val="multilevel"/>
    <w:tmpl w:val="AE4667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49AA516D"/>
    <w:multiLevelType w:val="multilevel"/>
    <w:tmpl w:val="06E25A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AB63C46"/>
    <w:multiLevelType w:val="multilevel"/>
    <w:tmpl w:val="132E3E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6555380A"/>
    <w:multiLevelType w:val="multilevel"/>
    <w:tmpl w:val="0C8A6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FD04F76"/>
    <w:multiLevelType w:val="multilevel"/>
    <w:tmpl w:val="3386E2A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784DC4"/>
    <w:rsid w:val="000A6AF4"/>
    <w:rsid w:val="00213549"/>
    <w:rsid w:val="006162CD"/>
    <w:rsid w:val="0067011B"/>
    <w:rsid w:val="006B3202"/>
    <w:rsid w:val="00784DC4"/>
    <w:rsid w:val="007B2166"/>
    <w:rsid w:val="008317EF"/>
    <w:rsid w:val="008E1E81"/>
    <w:rsid w:val="00A15DBC"/>
    <w:rsid w:val="00A422AF"/>
    <w:rsid w:val="00B0048F"/>
    <w:rsid w:val="00B8696A"/>
    <w:rsid w:val="00C27376"/>
    <w:rsid w:val="00E12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EA4"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C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C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4C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F07AB4"/>
  </w:style>
  <w:style w:type="character" w:customStyle="1" w:styleId="FooterChar">
    <w:name w:val="Footer Char"/>
    <w:basedOn w:val="DefaultParagraphFont"/>
    <w:link w:val="Footer"/>
    <w:uiPriority w:val="99"/>
    <w:semiHidden/>
    <w:rsid w:val="00F07AB4"/>
  </w:style>
  <w:style w:type="character" w:styleId="Strong">
    <w:name w:val="Strong"/>
    <w:basedOn w:val="DefaultParagraphFont"/>
    <w:uiPriority w:val="22"/>
    <w:qFormat/>
    <w:rsid w:val="000A2921"/>
    <w:rPr>
      <w:b/>
      <w:bCs/>
    </w:rPr>
  </w:style>
  <w:style w:type="character" w:customStyle="1" w:styleId="apple-converted-space">
    <w:name w:val="apple-converted-space"/>
    <w:basedOn w:val="DefaultParagraphFont"/>
    <w:rsid w:val="000A2921"/>
  </w:style>
  <w:style w:type="character" w:customStyle="1" w:styleId="InternetLink">
    <w:name w:val="Internet Link"/>
    <w:basedOn w:val="DefaultParagraphFont"/>
    <w:uiPriority w:val="99"/>
    <w:unhideWhenUsed/>
    <w:rsid w:val="00BF024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1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C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A4C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rsid w:val="00784DC4"/>
    <w:rPr>
      <w:rFonts w:cs="Courier New"/>
    </w:rPr>
  </w:style>
  <w:style w:type="paragraph" w:customStyle="1" w:styleId="Heading">
    <w:name w:val="Heading"/>
    <w:basedOn w:val="Normal"/>
    <w:next w:val="TextBody"/>
    <w:rsid w:val="00784DC4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784DC4"/>
    <w:pPr>
      <w:spacing w:after="140" w:line="288" w:lineRule="auto"/>
    </w:pPr>
  </w:style>
  <w:style w:type="paragraph" w:styleId="List">
    <w:name w:val="List"/>
    <w:basedOn w:val="TextBody"/>
    <w:rsid w:val="00784DC4"/>
    <w:rPr>
      <w:rFonts w:cs="Lohit Devanagari"/>
    </w:rPr>
  </w:style>
  <w:style w:type="paragraph" w:styleId="Caption">
    <w:name w:val="caption"/>
    <w:basedOn w:val="Normal"/>
    <w:rsid w:val="00784DC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784DC4"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3D365F"/>
    <w:pPr>
      <w:suppressAutoHyphens/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07AB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F07AB4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46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8B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banes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CAEB-E9DC-40F3-92B7-CEAD4470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istrator</cp:lastModifiedBy>
  <cp:revision>9</cp:revision>
  <cp:lastPrinted>2017-09-28T12:06:00Z</cp:lastPrinted>
  <dcterms:created xsi:type="dcterms:W3CDTF">2017-09-28T11:37:00Z</dcterms:created>
  <dcterms:modified xsi:type="dcterms:W3CDTF">2017-11-03T07:31:00Z</dcterms:modified>
  <dc:language>en-US</dc:language>
</cp:coreProperties>
</file>